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DA" w:rsidRDefault="00F37F98" w:rsidP="00557FDA">
      <w:pPr>
        <w:rPr>
          <w:b/>
        </w:rPr>
      </w:pPr>
      <w:bookmarkStart w:id="0" w:name="_GoBack"/>
      <w:bookmarkEnd w:id="0"/>
      <w:r>
        <w:rPr>
          <w:b/>
        </w:rPr>
        <w:t xml:space="preserve">OSNOVNA ŠKOLA </w:t>
      </w:r>
    </w:p>
    <w:p w:rsidR="00F37F98" w:rsidRDefault="00F37F98" w:rsidP="00557FDA">
      <w:pPr>
        <w:rPr>
          <w:b/>
        </w:rPr>
      </w:pPr>
      <w:r>
        <w:rPr>
          <w:b/>
        </w:rPr>
        <w:t>ANDRIJE PALMOVIĆA</w:t>
      </w:r>
    </w:p>
    <w:p w:rsidR="00F37F98" w:rsidRPr="00D63D2C" w:rsidRDefault="00F37F98" w:rsidP="00557FDA">
      <w:pPr>
        <w:rPr>
          <w:b/>
        </w:rPr>
      </w:pPr>
      <w:r>
        <w:rPr>
          <w:b/>
        </w:rPr>
        <w:t xml:space="preserve">       RASINJA</w:t>
      </w:r>
    </w:p>
    <w:p w:rsidR="0088610A" w:rsidRPr="00D63D2C" w:rsidRDefault="00D63D2C" w:rsidP="00557FDA">
      <w:r w:rsidRPr="00D63D2C">
        <w:t xml:space="preserve">  </w:t>
      </w:r>
      <w:r w:rsidR="0088610A" w:rsidRPr="00D63D2C">
        <w:t>(Voditelj obrade)</w:t>
      </w:r>
    </w:p>
    <w:p w:rsidR="00557FDA" w:rsidRPr="00D63D2C" w:rsidRDefault="00F37F98" w:rsidP="00557FDA">
      <w:r>
        <w:t>ŠKOLSKA ULICA 15</w:t>
      </w:r>
    </w:p>
    <w:p w:rsidR="00557FDA" w:rsidRPr="00D63D2C" w:rsidRDefault="00D63D2C" w:rsidP="00557FDA">
      <w:r w:rsidRPr="00D63D2C">
        <w:t>48</w:t>
      </w:r>
      <w:r w:rsidR="00F37F98">
        <w:t>312</w:t>
      </w:r>
      <w:r w:rsidRPr="00D63D2C">
        <w:t xml:space="preserve">  </w:t>
      </w:r>
      <w:r w:rsidR="00F37F98">
        <w:t>RASINJA</w:t>
      </w:r>
    </w:p>
    <w:p w:rsidR="001214F4" w:rsidRDefault="001214F4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F53409" w:rsidTr="00C56D33">
        <w:trPr>
          <w:trHeight w:val="452"/>
        </w:trPr>
        <w:tc>
          <w:tcPr>
            <w:tcW w:w="9209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C56D33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ema čl.12. Uredbe, isključivo u svrhu utvrđivanja identiteta ispitanika</w:t>
            </w:r>
            <w:r w:rsidR="00C56D3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4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6A81" w:rsidTr="00C56D33">
        <w:trPr>
          <w:trHeight w:val="462"/>
        </w:trPr>
        <w:tc>
          <w:tcPr>
            <w:tcW w:w="9209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C56D33">
        <w:trPr>
          <w:trHeight w:val="1985"/>
        </w:trPr>
        <w:tc>
          <w:tcPr>
            <w:tcW w:w="9209" w:type="dxa"/>
          </w:tcPr>
          <w:p w:rsidR="00B46A81" w:rsidRDefault="00B46A81"/>
        </w:tc>
      </w:tr>
    </w:tbl>
    <w:p w:rsidR="00F53409" w:rsidRDefault="00F53409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</w:r>
      <w:r w:rsidR="001C35D6">
        <w:t>_______________________</w:t>
      </w:r>
      <w:r>
        <w:t>_</w:t>
      </w:r>
    </w:p>
    <w:p w:rsidR="00B46A81" w:rsidRDefault="00B46A81"/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82"/>
    <w:rsid w:val="00052527"/>
    <w:rsid w:val="001214F4"/>
    <w:rsid w:val="001C35D6"/>
    <w:rsid w:val="00287143"/>
    <w:rsid w:val="00436AB1"/>
    <w:rsid w:val="00555A4D"/>
    <w:rsid w:val="00557FDA"/>
    <w:rsid w:val="00583F1F"/>
    <w:rsid w:val="00657433"/>
    <w:rsid w:val="006E21DF"/>
    <w:rsid w:val="00727EBE"/>
    <w:rsid w:val="00785087"/>
    <w:rsid w:val="00796682"/>
    <w:rsid w:val="0088610A"/>
    <w:rsid w:val="00B45C82"/>
    <w:rsid w:val="00B46A81"/>
    <w:rsid w:val="00C23741"/>
    <w:rsid w:val="00C4625C"/>
    <w:rsid w:val="00C56D33"/>
    <w:rsid w:val="00D63D2C"/>
    <w:rsid w:val="00D85D8C"/>
    <w:rsid w:val="00F37F98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669C7-D5E5-41CD-88B6-127A004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B1B-98FE-4973-AE5A-E52110E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rs</cp:lastModifiedBy>
  <cp:revision>2</cp:revision>
  <dcterms:created xsi:type="dcterms:W3CDTF">2020-02-06T11:55:00Z</dcterms:created>
  <dcterms:modified xsi:type="dcterms:W3CDTF">2020-02-06T11:55:00Z</dcterms:modified>
</cp:coreProperties>
</file>